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80A9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880A9A" w:rsidR="004A1C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-</w:t>
      </w:r>
      <w:r w:rsidRPr="00880A9A" w:rsidR="00F93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7</w:t>
      </w:r>
      <w:r w:rsidRPr="00880A9A" w:rsidR="004A1C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Pr="00880A9A" w:rsidR="008B21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074DEB" w:rsidRPr="00880A9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880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880A9A" w:rsidR="004A1C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25</w:t>
      </w:r>
      <w:r w:rsidRPr="00880A9A" w:rsidR="000B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880A9A" w:rsidR="008B21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7E1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2935-</w:t>
      </w:r>
      <w:r w:rsidRPr="00880A9A" w:rsidR="00F93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</w:t>
      </w:r>
    </w:p>
    <w:p w:rsidR="00074DEB" w:rsidRPr="00880A9A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880A9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0A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880A9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A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880A9A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880A9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80A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Pr="00880A9A" w:rsidR="00F93B5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05 ноября</w:t>
      </w:r>
      <w:r w:rsidRPr="00880A9A" w:rsidR="008B21C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 </w:t>
      </w:r>
      <w:r w:rsidRPr="00880A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880A9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880A9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80A9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80A9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</w:t>
      </w:r>
      <w:r w:rsidRPr="00880A9A" w:rsidR="00F93B5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80A9A" w:rsidR="00F93B5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80A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. </w:t>
      </w:r>
      <w:r w:rsidRPr="00880A9A" w:rsidR="0077028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Армянск</w:t>
      </w:r>
    </w:p>
    <w:p w:rsidR="00735AE9" w:rsidRPr="00880A9A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880A9A">
        <w:rPr>
          <w:rFonts w:eastAsia="Arial Unicode MS"/>
          <w:sz w:val="28"/>
          <w:szCs w:val="28"/>
        </w:rPr>
        <w:t xml:space="preserve">    </w:t>
      </w:r>
      <w:r w:rsidRPr="00880A9A" w:rsidR="004A1C00">
        <w:rPr>
          <w:rFonts w:eastAsia="Arial Unicode MS"/>
          <w:sz w:val="28"/>
          <w:szCs w:val="28"/>
        </w:rPr>
        <w:t>Исполняющий обязанности мирового судьи судебного участка № 25 Армянского судебного района Республики Крым,</w:t>
      </w:r>
      <w:r w:rsidRPr="00880A9A">
        <w:rPr>
          <w:rFonts w:eastAsia="Arial Unicode MS"/>
          <w:sz w:val="28"/>
          <w:szCs w:val="28"/>
        </w:rPr>
        <w:t xml:space="preserve"> </w:t>
      </w:r>
      <w:r w:rsidRPr="00880A9A" w:rsidR="004A1C00">
        <w:rPr>
          <w:rFonts w:eastAsia="Arial Unicode MS"/>
          <w:sz w:val="28"/>
          <w:szCs w:val="28"/>
        </w:rPr>
        <w:t>м</w:t>
      </w:r>
      <w:r w:rsidRPr="00880A9A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</w:t>
      </w:r>
      <w:r w:rsidRPr="00880A9A" w:rsidR="00B7726F">
        <w:rPr>
          <w:rFonts w:eastAsia="Arial Unicode MS"/>
          <w:sz w:val="28"/>
          <w:szCs w:val="28"/>
        </w:rPr>
        <w:t xml:space="preserve"> </w:t>
      </w:r>
      <w:r w:rsidRPr="00880A9A">
        <w:rPr>
          <w:rFonts w:eastAsia="Arial Unicode MS"/>
          <w:sz w:val="28"/>
          <w:szCs w:val="28"/>
        </w:rPr>
        <w:t>Республики Крым</w:t>
      </w:r>
      <w:r w:rsidRPr="00880A9A">
        <w:rPr>
          <w:sz w:val="28"/>
          <w:szCs w:val="28"/>
        </w:rPr>
        <w:t xml:space="preserve"> (</w:t>
      </w:r>
      <w:r w:rsidRPr="00880A9A" w:rsidR="004A1C00">
        <w:rPr>
          <w:sz w:val="28"/>
          <w:szCs w:val="28"/>
        </w:rPr>
        <w:t>296012</w:t>
      </w:r>
      <w:r w:rsidRPr="00880A9A">
        <w:rPr>
          <w:sz w:val="28"/>
          <w:szCs w:val="28"/>
        </w:rPr>
        <w:t xml:space="preserve">, РФ, Республика Крым, г. </w:t>
      </w:r>
      <w:r w:rsidRPr="00880A9A" w:rsidR="004A1C00">
        <w:rPr>
          <w:sz w:val="28"/>
          <w:szCs w:val="28"/>
        </w:rPr>
        <w:t>Армянск, ул. Гайдара, д. 6</w:t>
      </w:r>
      <w:r w:rsidRPr="00880A9A">
        <w:rPr>
          <w:sz w:val="28"/>
          <w:szCs w:val="28"/>
        </w:rPr>
        <w:t xml:space="preserve">) </w:t>
      </w:r>
      <w:r w:rsidRPr="00880A9A" w:rsidR="00B7726F">
        <w:rPr>
          <w:sz w:val="28"/>
          <w:szCs w:val="28"/>
        </w:rPr>
        <w:t>Захарова А.С.,</w:t>
      </w:r>
      <w:r w:rsidRPr="00880A9A">
        <w:rPr>
          <w:rFonts w:eastAsia="Arial Unicode MS"/>
          <w:sz w:val="28"/>
          <w:szCs w:val="28"/>
        </w:rPr>
        <w:t xml:space="preserve"> рассмотрев в открытом судебном заседании дело </w:t>
      </w:r>
      <w:r w:rsidRPr="00880A9A">
        <w:rPr>
          <w:rFonts w:eastAsia="Arial Unicode MS"/>
          <w:sz w:val="28"/>
          <w:szCs w:val="28"/>
        </w:rPr>
        <w:t>об административном правонарушении, предусмотренном частью 4</w:t>
      </w:r>
      <w:r w:rsidRPr="00880A9A" w:rsidR="00122264">
        <w:rPr>
          <w:rFonts w:eastAsia="Arial Unicode MS"/>
          <w:sz w:val="28"/>
          <w:szCs w:val="28"/>
        </w:rPr>
        <w:t xml:space="preserve"> статьи 20.25 </w:t>
      </w:r>
      <w:r w:rsidRPr="00880A9A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880A9A" w:rsidR="005F49E4">
        <w:rPr>
          <w:rFonts w:eastAsia="Arial Unicode MS"/>
          <w:sz w:val="28"/>
          <w:szCs w:val="28"/>
        </w:rPr>
        <w:t xml:space="preserve">(далее – КоАП РФ) </w:t>
      </w:r>
      <w:r w:rsidRPr="00880A9A">
        <w:rPr>
          <w:rFonts w:eastAsia="Arial Unicode MS"/>
          <w:sz w:val="28"/>
          <w:szCs w:val="28"/>
        </w:rPr>
        <w:t xml:space="preserve">в отношении </w:t>
      </w:r>
      <w:r w:rsidRPr="00880A9A" w:rsidR="00F93B5D">
        <w:rPr>
          <w:rFonts w:eastAsia="Arial Unicode MS"/>
          <w:sz w:val="28"/>
          <w:szCs w:val="28"/>
        </w:rPr>
        <w:t>должностного лица:</w:t>
      </w:r>
    </w:p>
    <w:p w:rsidR="00F546D4" w:rsidRPr="00880A9A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A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880A9A" w:rsidR="00F93B5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Криворотовой Любо</w:t>
      </w:r>
      <w:r w:rsidR="00E3124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и</w:t>
      </w:r>
      <w:r w:rsidRPr="00880A9A" w:rsidR="00F93B5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ладимировны, </w:t>
      </w:r>
      <w:r w:rsidRPr="00667F3A" w:rsidR="00667F3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«данные изъяты»</w:t>
      </w:r>
      <w:r w:rsidRPr="00880A9A" w:rsidR="0077028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</w:p>
    <w:p w:rsidR="00D169E1" w:rsidRPr="00880A9A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4" w:rsidRPr="00880A9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A9A">
        <w:rPr>
          <w:rFonts w:ascii="Times New Roman" w:eastAsia="Tahoma" w:hAnsi="Times New Roman" w:cs="Times New Roman"/>
          <w:sz w:val="28"/>
          <w:szCs w:val="28"/>
        </w:rPr>
        <w:t xml:space="preserve">                                                   </w:t>
      </w:r>
      <w:r w:rsidRPr="00880A9A">
        <w:rPr>
          <w:rFonts w:ascii="Times New Roman" w:hAnsi="Times New Roman" w:cs="Times New Roman"/>
          <w:sz w:val="28"/>
          <w:szCs w:val="28"/>
        </w:rPr>
        <w:t>УСТАНОВИЛ:</w:t>
      </w:r>
    </w:p>
    <w:p w:rsidR="00F546D4" w:rsidRPr="00880A9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B5D" w:rsidRPr="00880A9A" w:rsidP="00F93B5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A9A">
        <w:rPr>
          <w:rFonts w:ascii="Times New Roman" w:eastAsia="Times New Roman" w:hAnsi="Times New Roman" w:cs="Times New Roman"/>
          <w:sz w:val="28"/>
          <w:szCs w:val="28"/>
        </w:rPr>
        <w:t>Криворотова Л.В.,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являясь должностным лицом - </w:t>
      </w:r>
      <w:r w:rsidRPr="00880A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лавным бухгалтером Государственного бюджетного пр</w:t>
      </w:r>
      <w:r w:rsidRPr="00880A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фессионального образовательного учреждения Республики Крым «Армянский колледж химической промышленности» (далее ГБПОУ РК «АКХП»)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, несвоевременно предоставила сведения, необходимые для назначения и выплаты пособий по временной нетрудоспособности.</w:t>
      </w:r>
    </w:p>
    <w:p w:rsidR="00F93B5D" w:rsidRPr="00880A9A" w:rsidP="00F93B5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пункту 2.1 части 2 статьи 4.1 Федерального закона от 29.12.2006 N 255-ФЗ "Об обязательном социальном страховании на случай временной нетрудоспособности и в связи с материнством" (далее по тексту - Федеральный закон от 29.12.2006 N 255-ФЗ), страхователи обя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 </w:t>
      </w:r>
    </w:p>
    <w:p w:rsidR="00DB5834" w:rsidRPr="00880A9A" w:rsidP="00DB583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5D">
        <w:rPr>
          <w:rFonts w:ascii="Times New Roman" w:eastAsia="Times New Roman" w:hAnsi="Times New Roman" w:cs="Times New Roman"/>
          <w:sz w:val="28"/>
          <w:szCs w:val="28"/>
        </w:rPr>
        <w:t>В силу части 8 статьи 13 Федерального закона от 29.12.2006 N 255-ФЗ, пункта 22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23.11.2021 N 2010, страхователи не позднее трех рабочих дней со дня п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ия и выплаты пособий по временной нетрудоспособности. </w:t>
      </w:r>
    </w:p>
    <w:p w:rsidR="00DB5834" w:rsidRPr="00880A9A" w:rsidP="00DB583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выплаты застрахованному лицу </w:t>
      </w:r>
      <w:r w:rsidRPr="00667F3A" w:rsidR="00667F3A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66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по ЛН N </w:t>
      </w:r>
      <w:r w:rsidRPr="00667F3A" w:rsidR="00667F3A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, ОСФР по Республике Крым направлен запрос 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06.05.2025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страхователю (работодателю) - </w:t>
      </w:r>
      <w:r w:rsidRPr="00880A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БПОУ РК «АКХП»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на проверку, подтверждение, корректировку сведений, ответ на который не был получен в течени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трех рабочих дней, т.е. не позднее </w:t>
      </w:r>
      <w:r w:rsidRPr="00667F3A" w:rsidR="00667F3A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, а фактически был предоставлен </w:t>
      </w:r>
      <w:r w:rsidRPr="00667F3A" w:rsidR="00667F3A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, что свидетельствует о нарушении сроков их предоставления.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5834" w:rsidRPr="00880A9A" w:rsidP="00DB58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должностное лицо  Криворотова Л.В.  не явилась, </w:t>
      </w:r>
      <w:r w:rsidR="00E31248">
        <w:rPr>
          <w:rFonts w:ascii="Times New Roman" w:hAnsi="Times New Roman" w:cs="Times New Roman"/>
          <w:sz w:val="28"/>
          <w:szCs w:val="28"/>
        </w:rPr>
        <w:t>извещалась</w:t>
      </w:r>
      <w:r w:rsidRPr="00880A9A">
        <w:rPr>
          <w:rFonts w:ascii="Times New Roman" w:hAnsi="Times New Roman" w:cs="Times New Roman"/>
          <w:sz w:val="28"/>
          <w:szCs w:val="28"/>
        </w:rPr>
        <w:t xml:space="preserve">  по адресу, указанном в протоколе об административном правонарушении, с указанного адреса 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вернулся  конверт </w:t>
      </w:r>
      <w:r w:rsidRPr="00880A9A">
        <w:rPr>
          <w:rFonts w:ascii="Times New Roman" w:hAnsi="Times New Roman" w:cs="Times New Roman"/>
          <w:sz w:val="28"/>
          <w:szCs w:val="28"/>
        </w:rPr>
        <w:t xml:space="preserve"> с судебной повесткой с отметкой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деления – «истек срок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хранения». В соответствии с п. 6 Постановления Пленума Верховного Суда Российской Федер</w:t>
      </w:r>
      <w:r w:rsidRPr="00880A9A">
        <w:rPr>
          <w:rFonts w:ascii="Times New Roman" w:hAnsi="Times New Roman" w:cs="Times New Roman"/>
          <w:sz w:val="28"/>
          <w:szCs w:val="28"/>
        </w:rPr>
        <w:t xml:space="preserve">ации № 5 от 24 марта 2005 года 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880A9A">
        <w:rPr>
          <w:rFonts w:ascii="Times New Roman" w:hAnsi="Times New Roman" w:cs="Times New Roman"/>
          <w:sz w:val="28"/>
          <w:szCs w:val="28"/>
        </w:rPr>
        <w:t xml:space="preserve">, 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 w:rsidRPr="00880A9A">
        <w:rPr>
          <w:rFonts w:ascii="Times New Roman" w:hAnsi="Times New Roman" w:cs="Times New Roman"/>
          <w:sz w:val="28"/>
          <w:szCs w:val="28"/>
        </w:rPr>
        <w:t>Криворотовой Л.В.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ым рассмотреть дело в отсутствие</w:t>
      </w:r>
      <w:r w:rsidRPr="00880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80A9A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F93B5D" w:rsidRPr="00F93B5D" w:rsidP="00F93B5D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5D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выводу, что ее вина в совершении правонарушения подтверждается собранными по делу доказательствами: протоколом об административн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ом правонарушении N </w:t>
      </w:r>
      <w:r w:rsidRPr="00667F3A" w:rsidR="00667F3A">
        <w:rPr>
          <w:rFonts w:ascii="Times New Roman" w:eastAsia="Times New Roman" w:hAnsi="Times New Roman" w:cs="Times New Roman"/>
          <w:sz w:val="28"/>
          <w:szCs w:val="28"/>
        </w:rPr>
        <w:t xml:space="preserve">«данные изъяты» 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л.д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80A9A" w:rsidR="00DB5834">
        <w:rPr>
          <w:rFonts w:ascii="Times New Roman" w:eastAsia="Times New Roman" w:hAnsi="Times New Roman" w:cs="Times New Roman"/>
          <w:sz w:val="28"/>
          <w:szCs w:val="28"/>
        </w:rPr>
        <w:t>1-2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); копией требования о предоставлении сведений и документов (л.д. </w:t>
      </w:r>
      <w:r w:rsidRPr="00880A9A" w:rsidR="00DB583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); копией акта камеральной проверки 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F3A" w:rsidR="00667F3A">
        <w:rPr>
          <w:rFonts w:ascii="Times New Roman" w:eastAsia="Times New Roman" w:hAnsi="Times New Roman" w:cs="Times New Roman"/>
          <w:sz w:val="28"/>
          <w:szCs w:val="28"/>
        </w:rPr>
        <w:t xml:space="preserve">«данные изъяты» 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л.д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80A9A" w:rsidR="00DB5834">
        <w:rPr>
          <w:rFonts w:ascii="Times New Roman" w:eastAsia="Times New Roman" w:hAnsi="Times New Roman" w:cs="Times New Roman"/>
          <w:sz w:val="28"/>
          <w:szCs w:val="28"/>
        </w:rPr>
        <w:t>7-8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); копией сведений</w:t>
      </w:r>
      <w:r w:rsidRPr="00880A9A" w:rsidR="00DB58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в которых отражено открытие ЛН, дата направления запроса страхователю (работодателю), дата получения ответа для назначения и выплаты пособий (л.д. </w:t>
      </w:r>
      <w:r w:rsidRPr="00880A9A" w:rsidR="00DB583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880A9A" w:rsidR="00DB5834">
        <w:rPr>
          <w:rFonts w:ascii="Times New Roman" w:eastAsia="Times New Roman" w:hAnsi="Times New Roman" w:cs="Times New Roman"/>
          <w:sz w:val="28"/>
          <w:szCs w:val="28"/>
        </w:rPr>
        <w:t xml:space="preserve"> копией приказа от  </w:t>
      </w:r>
      <w:r w:rsidRPr="00667F3A" w:rsidR="00667F3A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80A9A" w:rsidR="00DB5834">
        <w:rPr>
          <w:rFonts w:ascii="Times New Roman" w:eastAsia="Times New Roman" w:hAnsi="Times New Roman" w:cs="Times New Roman"/>
          <w:sz w:val="28"/>
          <w:szCs w:val="28"/>
        </w:rPr>
        <w:t xml:space="preserve">, согласно которому Криворотова Л.В. переведена на должность главного бухгалтера </w:t>
      </w:r>
      <w:r w:rsidRPr="00880A9A" w:rsidR="00DB583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БПОУ РК «АКХП»</w:t>
      </w:r>
      <w:r w:rsidRPr="00F93B5D" w:rsidR="00DB5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A9A" w:rsidR="00DB5834">
        <w:rPr>
          <w:rFonts w:ascii="Times New Roman" w:eastAsia="Times New Roman" w:hAnsi="Times New Roman" w:cs="Times New Roman"/>
          <w:sz w:val="28"/>
          <w:szCs w:val="28"/>
        </w:rPr>
        <w:t xml:space="preserve">(л.д.10); копией должностной инструкции  главного бухгалтера </w:t>
      </w:r>
      <w:r w:rsidRPr="00880A9A" w:rsidR="00DB583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БПОУ РК «АКХП»</w:t>
      </w:r>
      <w:r w:rsidRPr="00F93B5D" w:rsidR="00DB5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A9A" w:rsidR="00880A9A">
        <w:rPr>
          <w:rFonts w:ascii="Times New Roman" w:eastAsia="Times New Roman" w:hAnsi="Times New Roman" w:cs="Times New Roman"/>
          <w:sz w:val="28"/>
          <w:szCs w:val="28"/>
        </w:rPr>
        <w:t xml:space="preserve">(л.д.11-16); </w:t>
      </w:r>
      <w:r w:rsidRPr="00880A9A" w:rsidR="00DB5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выпиской из ЕГРЮЛ</w:t>
      </w:r>
      <w:r w:rsidRPr="00880A9A" w:rsidR="00880A9A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Pr="00880A9A" w:rsidR="00880A9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БПОУ РК «АКХП»</w:t>
      </w:r>
      <w:r w:rsidRPr="00F93B5D" w:rsidR="00880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(л.д. </w:t>
      </w:r>
      <w:r w:rsidRPr="00880A9A" w:rsidR="00880A9A">
        <w:rPr>
          <w:rFonts w:ascii="Times New Roman" w:eastAsia="Times New Roman" w:hAnsi="Times New Roman" w:cs="Times New Roman"/>
          <w:sz w:val="28"/>
          <w:szCs w:val="28"/>
        </w:rPr>
        <w:t>26-30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80A9A" w:rsidRPr="00880A9A" w:rsidP="00880A9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5D">
        <w:rPr>
          <w:rFonts w:ascii="Times New Roman" w:eastAsia="Times New Roman" w:hAnsi="Times New Roman" w:cs="Times New Roman"/>
          <w:sz w:val="28"/>
          <w:szCs w:val="28"/>
        </w:rPr>
        <w:t>Указанные доказательства являются относимыми, допустимыми, достоверными и достат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очными для рассмотрения дела по существу. </w:t>
      </w:r>
    </w:p>
    <w:p w:rsidR="00880A9A" w:rsidRPr="00880A9A" w:rsidP="00880A9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5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E31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Криворотовой Л.В.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квалифицирует по ч. 4 ст. 15.33 КоАП РФ,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 территориальные орг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>аны Фонда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чения по обязательному социальному страхованию на случай временной нетрудоспособности и в связи с 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материнством, а равно представление таких сведений в неполном объеме или в искаженном виде. </w:t>
      </w:r>
    </w:p>
    <w:p w:rsidR="00880A9A" w:rsidRPr="00880A9A" w:rsidP="00880A9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5D">
        <w:rPr>
          <w:rFonts w:ascii="Times New Roman" w:eastAsia="Times New Roman" w:hAnsi="Times New Roman" w:cs="Times New Roman"/>
          <w:sz w:val="28"/>
          <w:szCs w:val="28"/>
        </w:rPr>
        <w:t>При назначении наказания судья учитывает характер совершенного ад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министративного правонарушения, личность виновной, ее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880A9A" w:rsidRPr="00880A9A" w:rsidP="00E3124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5D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ом, смягчающим административную ответст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венность суд в соответствии с положения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 ст. 4.2 КоАП РФ признает совершение правонарушении впервые, поскольку в материалах дела отсутствуют сведения о привлечении Криворотовой Л.В. ранее к административной ответственности. </w:t>
      </w:r>
    </w:p>
    <w:p w:rsidR="00880A9A" w:rsidRPr="00880A9A" w:rsidP="00880A9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A9A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</w:t>
      </w:r>
      <w:r w:rsidRPr="00F93B5D" w:rsidR="00F93B5D">
        <w:rPr>
          <w:rFonts w:ascii="Times New Roman" w:eastAsia="Times New Roman" w:hAnsi="Times New Roman" w:cs="Times New Roman"/>
          <w:sz w:val="28"/>
          <w:szCs w:val="28"/>
        </w:rPr>
        <w:t xml:space="preserve">отягчающих административную ответственность, мировым судьей не установлено. </w:t>
      </w:r>
    </w:p>
    <w:p w:rsidR="00880A9A" w:rsidRPr="00880A9A" w:rsidP="00880A9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5D">
        <w:rPr>
          <w:rFonts w:ascii="Times New Roman" w:eastAsia="Times New Roman" w:hAnsi="Times New Roman" w:cs="Times New Roman"/>
          <w:sz w:val="28"/>
          <w:szCs w:val="28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упреждения совершения новых правонарушений, как самим правонарушителем, так и другими лицами. </w:t>
      </w:r>
    </w:p>
    <w:p w:rsidR="00880A9A" w:rsidRPr="00880A9A" w:rsidP="00880A9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, мировой судья считает необходимым назначить должностному лицу 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Криворотовой Любовь Владимировне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 наказание в виде штрафа в минимальном размер</w:t>
      </w: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е, предусмотренном ч. 4 ст. 15.33 КоАП РФ. </w:t>
      </w:r>
    </w:p>
    <w:p w:rsidR="00F93B5D" w:rsidRPr="00F93B5D" w:rsidP="00880A9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B5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ст. 29.9, 29.10, 30.3 Кодекса РФ об административных правонарушениях, мировой судья </w:t>
      </w:r>
    </w:p>
    <w:p w:rsidR="00652221" w:rsidRPr="00880A9A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0A9A">
        <w:rPr>
          <w:rFonts w:ascii="Times New Roman" w:eastAsia="Calibri" w:hAnsi="Times New Roman" w:cs="Times New Roman"/>
          <w:sz w:val="28"/>
          <w:szCs w:val="28"/>
        </w:rPr>
        <w:t>п о с т а н о в и л:</w:t>
      </w:r>
    </w:p>
    <w:p w:rsidR="00652221" w:rsidRPr="00880A9A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A9A" w:rsidP="00880A9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воротову Любовь Владимировну</w:t>
      </w:r>
      <w:r w:rsidRPr="00880A9A">
        <w:rPr>
          <w:sz w:val="28"/>
          <w:szCs w:val="28"/>
        </w:rPr>
        <w:t xml:space="preserve"> признать виновной в совершении административного право</w:t>
      </w:r>
      <w:r w:rsidRPr="00880A9A">
        <w:rPr>
          <w:sz w:val="28"/>
          <w:szCs w:val="28"/>
        </w:rPr>
        <w:t>нарушения, предусмотренного ч. 4 ст. 15.33 Кодекса РФ об административных правонарушениях и назначить ей наказание в виде административного штрафа в размере 300 (трехсот) рублей.</w:t>
      </w:r>
    </w:p>
    <w:p w:rsidR="00880A9A" w:rsidRPr="00880A9A" w:rsidP="00880A9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80A9A">
        <w:rPr>
          <w:sz w:val="28"/>
          <w:szCs w:val="28"/>
        </w:rPr>
        <w:t xml:space="preserve">Реквизиты для уплаты административного штрафа: получатель платежа УФК по </w:t>
      </w:r>
      <w:r w:rsidRPr="00880A9A">
        <w:rPr>
          <w:sz w:val="28"/>
          <w:szCs w:val="28"/>
        </w:rPr>
        <w:t>Республике Крым (Отделение Фонда пенсионного и социального страхования Российской Федерации по Республике Крым) ИНН:</w:t>
      </w:r>
      <w:r>
        <w:rPr>
          <w:sz w:val="28"/>
          <w:szCs w:val="28"/>
        </w:rPr>
        <w:t>7706808265</w:t>
      </w:r>
      <w:r w:rsidRPr="00880A9A">
        <w:rPr>
          <w:sz w:val="28"/>
          <w:szCs w:val="28"/>
        </w:rPr>
        <w:t>, КПП:910201001, ОКТМО:35701000001, расчетный счет получателя: 03100643000000017500, банк получателя: Отделение Республика Крым Ба</w:t>
      </w:r>
      <w:r w:rsidRPr="00880A9A">
        <w:rPr>
          <w:sz w:val="28"/>
          <w:szCs w:val="28"/>
        </w:rPr>
        <w:t xml:space="preserve">нка России//УФК по Республике Крым г. Симферополь, БИК: 013510002, КБК: 79711601230060003140, УИН: </w:t>
      </w:r>
      <w:r>
        <w:rPr>
          <w:sz w:val="28"/>
          <w:szCs w:val="28"/>
        </w:rPr>
        <w:t>79711601230060002140</w:t>
      </w:r>
      <w:r w:rsidRPr="00880A9A">
        <w:rPr>
          <w:sz w:val="28"/>
          <w:szCs w:val="28"/>
        </w:rPr>
        <w:t xml:space="preserve">. </w:t>
      </w:r>
    </w:p>
    <w:p w:rsidR="00880A9A" w:rsidP="00880A9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80A9A">
        <w:rPr>
          <w:sz w:val="28"/>
          <w:szCs w:val="28"/>
        </w:rPr>
        <w:t xml:space="preserve">Квитанция об уплате штрафа должна быть представлена мировому судье судебного участка N </w:t>
      </w:r>
      <w:r>
        <w:rPr>
          <w:sz w:val="28"/>
          <w:szCs w:val="28"/>
        </w:rPr>
        <w:t>25 Армянского</w:t>
      </w:r>
      <w:r w:rsidRPr="00880A9A">
        <w:rPr>
          <w:sz w:val="28"/>
          <w:szCs w:val="28"/>
        </w:rPr>
        <w:t xml:space="preserve"> судебного района Республики Крым до истечения срока уплаты штрафа. </w:t>
      </w:r>
    </w:p>
    <w:p w:rsidR="00880A9A" w:rsidRPr="00880A9A" w:rsidP="00880A9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80A9A">
        <w:rPr>
          <w:sz w:val="28"/>
          <w:szCs w:val="28"/>
        </w:rPr>
        <w:t>Разъяснить, что в соответствии со ст. 32.2 КоАП Российской Федерации, административный штраф должен быть уплачен лицом, привлеченным к административной ответственности, не позднее 60 дней</w:t>
      </w:r>
      <w:r w:rsidRPr="00880A9A">
        <w:rPr>
          <w:sz w:val="28"/>
          <w:szCs w:val="28"/>
        </w:rPr>
        <w:t xml:space="preserve">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 </w:t>
      </w:r>
    </w:p>
    <w:p w:rsidR="00880A9A" w:rsidRPr="00880A9A" w:rsidP="00880A9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80A9A">
        <w:rPr>
          <w:sz w:val="28"/>
          <w:szCs w:val="28"/>
        </w:rPr>
        <w:t>Разъяснить, что в соответствии со ст. 20.25 КоАП Российской Федерации неуплат</w:t>
      </w:r>
      <w:r w:rsidRPr="00880A9A">
        <w:rPr>
          <w:sz w:val="28"/>
          <w:szCs w:val="28"/>
        </w:rPr>
        <w:t>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</w:t>
      </w:r>
      <w:r w:rsidRPr="00880A9A">
        <w:rPr>
          <w:sz w:val="28"/>
          <w:szCs w:val="28"/>
        </w:rPr>
        <w:t xml:space="preserve">асов. </w:t>
      </w:r>
    </w:p>
    <w:p w:rsidR="00652221" w:rsidRPr="00880A9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A9A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через мирового судью судебного участка № </w:t>
      </w:r>
      <w:r w:rsidRPr="00880A9A" w:rsidR="00770285">
        <w:rPr>
          <w:rFonts w:ascii="Times New Roman" w:eastAsia="Calibri" w:hAnsi="Times New Roman" w:cs="Times New Roman"/>
          <w:sz w:val="28"/>
          <w:szCs w:val="28"/>
        </w:rPr>
        <w:t>25</w:t>
      </w:r>
      <w:r w:rsidRPr="00880A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0A9A" w:rsidR="00770285">
        <w:rPr>
          <w:rFonts w:ascii="Times New Roman" w:eastAsia="Calibri" w:hAnsi="Times New Roman" w:cs="Times New Roman"/>
          <w:sz w:val="28"/>
          <w:szCs w:val="28"/>
        </w:rPr>
        <w:t>Армянского</w:t>
      </w:r>
      <w:r w:rsidRPr="00880A9A">
        <w:rPr>
          <w:rFonts w:ascii="Times New Roman" w:eastAsia="Calibri" w:hAnsi="Times New Roman" w:cs="Times New Roman"/>
          <w:sz w:val="28"/>
          <w:szCs w:val="28"/>
        </w:rPr>
        <w:t xml:space="preserve"> судебного района Республики Крым либо непосредственно в </w:t>
      </w:r>
      <w:r w:rsidRPr="00880A9A" w:rsidR="00770285">
        <w:rPr>
          <w:rFonts w:ascii="Times New Roman" w:eastAsia="Calibri" w:hAnsi="Times New Roman" w:cs="Times New Roman"/>
          <w:sz w:val="28"/>
          <w:szCs w:val="28"/>
        </w:rPr>
        <w:t>Армянский городской</w:t>
      </w:r>
      <w:r w:rsidRPr="00880A9A">
        <w:rPr>
          <w:rFonts w:ascii="Times New Roman" w:eastAsia="Calibri" w:hAnsi="Times New Roman" w:cs="Times New Roman"/>
          <w:sz w:val="28"/>
          <w:szCs w:val="28"/>
        </w:rPr>
        <w:t xml:space="preserve"> суд Республики Крым в течение 10 </w:t>
      </w:r>
      <w:r w:rsidRPr="00880A9A" w:rsidR="00085EFA">
        <w:rPr>
          <w:rFonts w:ascii="Times New Roman" w:eastAsia="Calibri" w:hAnsi="Times New Roman" w:cs="Times New Roman"/>
          <w:sz w:val="28"/>
          <w:szCs w:val="28"/>
        </w:rPr>
        <w:t>дней</w:t>
      </w:r>
      <w:r w:rsidRPr="00880A9A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</w:t>
      </w:r>
      <w:r w:rsidRPr="00880A9A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880A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880A9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221" w:rsidRPr="00880A9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A9A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880A9A">
        <w:rPr>
          <w:rFonts w:ascii="Times New Roman" w:eastAsia="Calibri" w:hAnsi="Times New Roman" w:cs="Times New Roman"/>
          <w:sz w:val="28"/>
          <w:szCs w:val="28"/>
        </w:rPr>
        <w:tab/>
      </w:r>
      <w:r w:rsidRPr="00880A9A">
        <w:rPr>
          <w:rFonts w:ascii="Times New Roman" w:eastAsia="Calibri" w:hAnsi="Times New Roman" w:cs="Times New Roman"/>
          <w:sz w:val="28"/>
          <w:szCs w:val="28"/>
        </w:rPr>
        <w:tab/>
      </w:r>
      <w:r w:rsidRPr="00880A9A">
        <w:rPr>
          <w:rFonts w:ascii="Times New Roman" w:eastAsia="Calibri" w:hAnsi="Times New Roman" w:cs="Times New Roman"/>
          <w:sz w:val="28"/>
          <w:szCs w:val="28"/>
        </w:rPr>
        <w:tab/>
      </w:r>
      <w:r w:rsidRPr="00880A9A" w:rsidR="003A6073">
        <w:rPr>
          <w:rFonts w:ascii="Times New Roman" w:eastAsia="Calibri" w:hAnsi="Times New Roman" w:cs="Times New Roman"/>
          <w:sz w:val="28"/>
          <w:szCs w:val="28"/>
        </w:rPr>
        <w:tab/>
      </w:r>
      <w:r w:rsidRPr="00880A9A" w:rsidR="00DE11C7">
        <w:rPr>
          <w:rFonts w:ascii="Times New Roman" w:eastAsia="Calibri" w:hAnsi="Times New Roman" w:cs="Times New Roman"/>
          <w:sz w:val="28"/>
          <w:szCs w:val="28"/>
        </w:rPr>
        <w:tab/>
      </w:r>
      <w:r w:rsidRPr="00880A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880A9A" w:rsidR="00F73CB4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652221" w:rsidRPr="00880A9A" w:rsidP="00652221">
      <w:pPr>
        <w:rPr>
          <w:rFonts w:ascii="Times New Roman" w:hAnsi="Times New Roman" w:cs="Times New Roman"/>
          <w:sz w:val="28"/>
          <w:szCs w:val="28"/>
        </w:rPr>
      </w:pPr>
    </w:p>
    <w:p w:rsidR="00652221" w:rsidRPr="00880A9A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F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BE"/>
    <w:rsid w:val="00032246"/>
    <w:rsid w:val="00036366"/>
    <w:rsid w:val="00037B8F"/>
    <w:rsid w:val="00045042"/>
    <w:rsid w:val="00045074"/>
    <w:rsid w:val="00046FD6"/>
    <w:rsid w:val="00050A5F"/>
    <w:rsid w:val="00054FAE"/>
    <w:rsid w:val="00067BAB"/>
    <w:rsid w:val="000735C2"/>
    <w:rsid w:val="00074DEB"/>
    <w:rsid w:val="00082C3C"/>
    <w:rsid w:val="00085EFA"/>
    <w:rsid w:val="00090F76"/>
    <w:rsid w:val="000954CB"/>
    <w:rsid w:val="00097ABB"/>
    <w:rsid w:val="000A070C"/>
    <w:rsid w:val="000A381A"/>
    <w:rsid w:val="000A61A4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7E79"/>
    <w:rsid w:val="00180CD1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3642D"/>
    <w:rsid w:val="00352DDA"/>
    <w:rsid w:val="003543C0"/>
    <w:rsid w:val="00356BDB"/>
    <w:rsid w:val="00377DCF"/>
    <w:rsid w:val="0038103D"/>
    <w:rsid w:val="00384AAF"/>
    <w:rsid w:val="0039780D"/>
    <w:rsid w:val="003A6073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1C00"/>
    <w:rsid w:val="004A6F91"/>
    <w:rsid w:val="004B5091"/>
    <w:rsid w:val="004B77FE"/>
    <w:rsid w:val="004C3E54"/>
    <w:rsid w:val="004D0993"/>
    <w:rsid w:val="004D0E6F"/>
    <w:rsid w:val="004E2CC5"/>
    <w:rsid w:val="004E2FA1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578C2"/>
    <w:rsid w:val="00566B2A"/>
    <w:rsid w:val="00567F04"/>
    <w:rsid w:val="005743B2"/>
    <w:rsid w:val="005748CB"/>
    <w:rsid w:val="00575B90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76F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67F3A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277C4"/>
    <w:rsid w:val="00734D25"/>
    <w:rsid w:val="00735AE9"/>
    <w:rsid w:val="007374DC"/>
    <w:rsid w:val="00741BE5"/>
    <w:rsid w:val="007474BD"/>
    <w:rsid w:val="00756CBC"/>
    <w:rsid w:val="00770285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E1A1A"/>
    <w:rsid w:val="007F3D3E"/>
    <w:rsid w:val="007F4D2B"/>
    <w:rsid w:val="00803A2F"/>
    <w:rsid w:val="0080506D"/>
    <w:rsid w:val="00806E6A"/>
    <w:rsid w:val="008125B9"/>
    <w:rsid w:val="00813D13"/>
    <w:rsid w:val="00822A52"/>
    <w:rsid w:val="00823BEA"/>
    <w:rsid w:val="00833E82"/>
    <w:rsid w:val="00846BB7"/>
    <w:rsid w:val="008701FD"/>
    <w:rsid w:val="00880A9A"/>
    <w:rsid w:val="00885FF8"/>
    <w:rsid w:val="00895388"/>
    <w:rsid w:val="0089722B"/>
    <w:rsid w:val="008A1932"/>
    <w:rsid w:val="008A1BE5"/>
    <w:rsid w:val="008A1D04"/>
    <w:rsid w:val="008B21CF"/>
    <w:rsid w:val="008B29EA"/>
    <w:rsid w:val="008B4FC1"/>
    <w:rsid w:val="008B5DEC"/>
    <w:rsid w:val="008B6A33"/>
    <w:rsid w:val="008B73FA"/>
    <w:rsid w:val="008B7904"/>
    <w:rsid w:val="008C471C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362"/>
    <w:rsid w:val="009D7427"/>
    <w:rsid w:val="009E4AE2"/>
    <w:rsid w:val="009F4943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BDB"/>
    <w:rsid w:val="00A961EE"/>
    <w:rsid w:val="00AA0BEA"/>
    <w:rsid w:val="00AA0E90"/>
    <w:rsid w:val="00AA2729"/>
    <w:rsid w:val="00AA7E44"/>
    <w:rsid w:val="00AB1367"/>
    <w:rsid w:val="00AC5575"/>
    <w:rsid w:val="00AD37D1"/>
    <w:rsid w:val="00AD49EA"/>
    <w:rsid w:val="00AE26E7"/>
    <w:rsid w:val="00AE27F4"/>
    <w:rsid w:val="00AF7FC9"/>
    <w:rsid w:val="00B03A94"/>
    <w:rsid w:val="00B062B9"/>
    <w:rsid w:val="00B1051B"/>
    <w:rsid w:val="00B16C6A"/>
    <w:rsid w:val="00B2274E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91503"/>
    <w:rsid w:val="00B91A1B"/>
    <w:rsid w:val="00BA435F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1241"/>
    <w:rsid w:val="00C23A5E"/>
    <w:rsid w:val="00C24D0C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D6D5F"/>
    <w:rsid w:val="00CE0A50"/>
    <w:rsid w:val="00CE30C6"/>
    <w:rsid w:val="00CE617D"/>
    <w:rsid w:val="00CE7331"/>
    <w:rsid w:val="00CF5C75"/>
    <w:rsid w:val="00D010B7"/>
    <w:rsid w:val="00D15688"/>
    <w:rsid w:val="00D169E1"/>
    <w:rsid w:val="00D22740"/>
    <w:rsid w:val="00D2280B"/>
    <w:rsid w:val="00D22DD1"/>
    <w:rsid w:val="00D230E3"/>
    <w:rsid w:val="00D23D5B"/>
    <w:rsid w:val="00D451C5"/>
    <w:rsid w:val="00D46A8B"/>
    <w:rsid w:val="00D553A3"/>
    <w:rsid w:val="00D560F0"/>
    <w:rsid w:val="00D64DAE"/>
    <w:rsid w:val="00D66E0F"/>
    <w:rsid w:val="00D80A10"/>
    <w:rsid w:val="00D83295"/>
    <w:rsid w:val="00D86904"/>
    <w:rsid w:val="00D91AD8"/>
    <w:rsid w:val="00D9756C"/>
    <w:rsid w:val="00DB0747"/>
    <w:rsid w:val="00DB3E14"/>
    <w:rsid w:val="00DB5834"/>
    <w:rsid w:val="00DB5F2A"/>
    <w:rsid w:val="00DC4A42"/>
    <w:rsid w:val="00DE0A78"/>
    <w:rsid w:val="00DE11C7"/>
    <w:rsid w:val="00DE373B"/>
    <w:rsid w:val="00DF3626"/>
    <w:rsid w:val="00E104B9"/>
    <w:rsid w:val="00E112CA"/>
    <w:rsid w:val="00E16713"/>
    <w:rsid w:val="00E26FDB"/>
    <w:rsid w:val="00E31248"/>
    <w:rsid w:val="00E4114B"/>
    <w:rsid w:val="00E433AE"/>
    <w:rsid w:val="00E557FF"/>
    <w:rsid w:val="00E57F7D"/>
    <w:rsid w:val="00E6011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F01935"/>
    <w:rsid w:val="00F0735B"/>
    <w:rsid w:val="00F15C59"/>
    <w:rsid w:val="00F31544"/>
    <w:rsid w:val="00F36CE3"/>
    <w:rsid w:val="00F473E0"/>
    <w:rsid w:val="00F51D36"/>
    <w:rsid w:val="00F546D4"/>
    <w:rsid w:val="00F65C35"/>
    <w:rsid w:val="00F712CC"/>
    <w:rsid w:val="00F73CB4"/>
    <w:rsid w:val="00F74279"/>
    <w:rsid w:val="00F75BF5"/>
    <w:rsid w:val="00F77D23"/>
    <w:rsid w:val="00F82928"/>
    <w:rsid w:val="00F8337C"/>
    <w:rsid w:val="00F85182"/>
    <w:rsid w:val="00F87370"/>
    <w:rsid w:val="00F9093B"/>
    <w:rsid w:val="00F93B5D"/>
    <w:rsid w:val="00F93D4A"/>
    <w:rsid w:val="00F9464A"/>
    <w:rsid w:val="00F948B1"/>
    <w:rsid w:val="00F95210"/>
    <w:rsid w:val="00F96D3D"/>
    <w:rsid w:val="00F97594"/>
    <w:rsid w:val="00FB4057"/>
    <w:rsid w:val="00FB6A1F"/>
    <w:rsid w:val="00FC5344"/>
    <w:rsid w:val="00FC6067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916B-20E1-4D36-B6EE-EC28AE14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